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DF75A4" wp14:editId="6861941B">
            <wp:simplePos x="0" y="0"/>
            <wp:positionH relativeFrom="column">
              <wp:posOffset>5779297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1F37F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0690183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6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</w:p>
    <w:p w14:paraId="11CA58C9" w14:textId="68BE43DE" w:rsidR="00950CC1" w:rsidRPr="00234FF8" w:rsidRDefault="002138A5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ations &amp; Sequence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26697CC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F32E97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7F42952" w:rsidR="00F32E97" w:rsidRPr="00D56D1B" w:rsidRDefault="00624F79" w:rsidP="00210C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ations &amp; Sequences</w:t>
            </w:r>
          </w:p>
        </w:tc>
        <w:tc>
          <w:tcPr>
            <w:tcW w:w="6048" w:type="dxa"/>
          </w:tcPr>
          <w:p w14:paraId="7370F132" w14:textId="79EC7154" w:rsidR="00F32E97" w:rsidRPr="00FD2CF2" w:rsidRDefault="001676D3" w:rsidP="00B950F9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 xml:space="preserve">I can </w:t>
            </w:r>
            <w:r w:rsidR="00F32E97" w:rsidRPr="00FD2CF2">
              <w:rPr>
                <w:sz w:val="18"/>
                <w:szCs w:val="18"/>
              </w:rPr>
              <w:t>solve equations involving bracket</w:t>
            </w:r>
            <w:r w:rsidRPr="00FD2CF2">
              <w:rPr>
                <w:sz w:val="18"/>
                <w:szCs w:val="18"/>
              </w:rPr>
              <w:t>s or with square/cubic unknowns</w:t>
            </w:r>
          </w:p>
        </w:tc>
        <w:tc>
          <w:tcPr>
            <w:tcW w:w="850" w:type="dxa"/>
          </w:tcPr>
          <w:p w14:paraId="6A05A809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55452AC5" w14:textId="77777777" w:rsidTr="7163EC0B">
        <w:tc>
          <w:tcPr>
            <w:tcW w:w="1804" w:type="dxa"/>
            <w:vMerge/>
          </w:tcPr>
          <w:p w14:paraId="72A3D3EC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10524987" w:rsidR="00F32E97" w:rsidRPr="00FD2CF2" w:rsidRDefault="001676D3" w:rsidP="001676D3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 xml:space="preserve">I can </w:t>
            </w:r>
            <w:r w:rsidR="00F32E97" w:rsidRPr="00FD2CF2">
              <w:rPr>
                <w:sz w:val="18"/>
                <w:szCs w:val="18"/>
              </w:rPr>
              <w:t xml:space="preserve">solve equations with unknowns on </w:t>
            </w:r>
            <w:r w:rsidRPr="00FD2CF2">
              <w:rPr>
                <w:sz w:val="18"/>
                <w:szCs w:val="18"/>
              </w:rPr>
              <w:t>both sides</w:t>
            </w:r>
          </w:p>
        </w:tc>
        <w:tc>
          <w:tcPr>
            <w:tcW w:w="850" w:type="dxa"/>
          </w:tcPr>
          <w:p w14:paraId="0D0B940D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21A730AC" w:rsidR="00F32E97" w:rsidRPr="00FD2CF2" w:rsidRDefault="001676D3" w:rsidP="00B950F9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 xml:space="preserve">I can </w:t>
            </w:r>
            <w:r w:rsidR="00F32E97" w:rsidRPr="00FD2CF2">
              <w:rPr>
                <w:sz w:val="18"/>
                <w:szCs w:val="18"/>
              </w:rPr>
              <w:t>solv</w:t>
            </w:r>
            <w:r w:rsidRPr="00FD2CF2">
              <w:rPr>
                <w:sz w:val="18"/>
                <w:szCs w:val="18"/>
              </w:rPr>
              <w:t>e simple simultaneous equations</w:t>
            </w:r>
          </w:p>
        </w:tc>
        <w:tc>
          <w:tcPr>
            <w:tcW w:w="850" w:type="dxa"/>
          </w:tcPr>
          <w:p w14:paraId="4B94D5A5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1E00C810" w:rsidR="00F32E97" w:rsidRPr="00FD2CF2" w:rsidRDefault="001676D3" w:rsidP="00B950F9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I can generate and</w:t>
            </w:r>
            <w:r w:rsidR="00F32E97" w:rsidRPr="00FD2CF2">
              <w:rPr>
                <w:sz w:val="18"/>
                <w:szCs w:val="18"/>
              </w:rPr>
              <w:t xml:space="preserve"> describe sequences using term-to-</w:t>
            </w:r>
            <w:r w:rsidRPr="00FD2CF2">
              <w:rPr>
                <w:sz w:val="18"/>
                <w:szCs w:val="18"/>
              </w:rPr>
              <w:t>term and position-to-term rules</w:t>
            </w:r>
          </w:p>
        </w:tc>
        <w:tc>
          <w:tcPr>
            <w:tcW w:w="850" w:type="dxa"/>
          </w:tcPr>
          <w:p w14:paraId="049F31CB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3154D3F2" w:rsidR="00F32E97" w:rsidRPr="00FD2CF2" w:rsidRDefault="001676D3" w:rsidP="00F32E97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I can generate and</w:t>
            </w:r>
            <w:r w:rsidR="00F32E97" w:rsidRPr="00FD2CF2">
              <w:rPr>
                <w:sz w:val="18"/>
                <w:szCs w:val="18"/>
              </w:rPr>
              <w:t xml:space="preserve"> describe sequences using the n</w:t>
            </w:r>
            <w:r w:rsidR="00F32E97" w:rsidRPr="00FD2CF2">
              <w:rPr>
                <w:sz w:val="18"/>
                <w:szCs w:val="18"/>
                <w:vertAlign w:val="superscript"/>
              </w:rPr>
              <w:t>th</w:t>
            </w:r>
            <w:r w:rsidRPr="00FD2CF2">
              <w:rPr>
                <w:sz w:val="18"/>
                <w:szCs w:val="18"/>
              </w:rPr>
              <w:t xml:space="preserve"> term</w:t>
            </w:r>
          </w:p>
        </w:tc>
        <w:tc>
          <w:tcPr>
            <w:tcW w:w="850" w:type="dxa"/>
          </w:tcPr>
          <w:p w14:paraId="4B99056E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1A027B6B" w14:textId="77777777" w:rsidTr="7163EC0B">
        <w:tc>
          <w:tcPr>
            <w:tcW w:w="1804" w:type="dxa"/>
            <w:vMerge/>
          </w:tcPr>
          <w:p w14:paraId="3461D779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475B411B" w:rsidR="00F32E97" w:rsidRPr="00FD2CF2" w:rsidRDefault="001676D3" w:rsidP="00F32E97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 xml:space="preserve">I can </w:t>
            </w:r>
            <w:r w:rsidR="00F32E97" w:rsidRPr="00FD2CF2">
              <w:rPr>
                <w:sz w:val="18"/>
                <w:szCs w:val="18"/>
              </w:rPr>
              <w:t>generate</w:t>
            </w:r>
            <w:r w:rsidRPr="00FD2CF2">
              <w:rPr>
                <w:sz w:val="18"/>
                <w:szCs w:val="18"/>
              </w:rPr>
              <w:t xml:space="preserve"> and describe pattern sequences</w:t>
            </w:r>
          </w:p>
        </w:tc>
        <w:tc>
          <w:tcPr>
            <w:tcW w:w="850" w:type="dxa"/>
          </w:tcPr>
          <w:p w14:paraId="3CF2D8B6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7482F537" w:rsidR="00F32E97" w:rsidRPr="00FD2CF2" w:rsidRDefault="001676D3" w:rsidP="00F32E97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 xml:space="preserve">I can </w:t>
            </w:r>
            <w:r w:rsidR="00F32E97" w:rsidRPr="00FD2CF2">
              <w:rPr>
                <w:sz w:val="18"/>
                <w:szCs w:val="18"/>
              </w:rPr>
              <w:t>generate sequen</w:t>
            </w:r>
            <w:r w:rsidRPr="00FD2CF2">
              <w:rPr>
                <w:sz w:val="18"/>
                <w:szCs w:val="18"/>
              </w:rPr>
              <w:t>ces using quadratic expressions</w:t>
            </w:r>
          </w:p>
        </w:tc>
        <w:tc>
          <w:tcPr>
            <w:tcW w:w="850" w:type="dxa"/>
          </w:tcPr>
          <w:p w14:paraId="34CE0A41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34B70196" w14:textId="77777777" w:rsidTr="7163EC0B">
        <w:tc>
          <w:tcPr>
            <w:tcW w:w="1804" w:type="dxa"/>
            <w:vMerge/>
          </w:tcPr>
          <w:p w14:paraId="00DCECFD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67C60A8" w14:textId="31673F7A" w:rsidR="00F32E97" w:rsidRPr="00FD2CF2" w:rsidRDefault="00E617D8" w:rsidP="006215A1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 xml:space="preserve">I can </w:t>
            </w:r>
            <w:r w:rsidR="00F32E97" w:rsidRPr="00FD2CF2">
              <w:rPr>
                <w:sz w:val="18"/>
                <w:szCs w:val="18"/>
              </w:rPr>
              <w:t>recognise and continue sp</w:t>
            </w:r>
            <w:r w:rsidRPr="00FD2CF2">
              <w:rPr>
                <w:sz w:val="18"/>
                <w:szCs w:val="18"/>
              </w:rPr>
              <w:t>ecial sequences, e.g. Fibonacci, triangular</w:t>
            </w:r>
          </w:p>
        </w:tc>
        <w:tc>
          <w:tcPr>
            <w:tcW w:w="850" w:type="dxa"/>
          </w:tcPr>
          <w:p w14:paraId="5C94D018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FFFD76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AB826B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977"/>
        <w:gridCol w:w="2869"/>
      </w:tblGrid>
      <w:tr w:rsidR="00786BD5" w:rsidRPr="00D56D1B" w14:paraId="4076689B" w14:textId="77777777" w:rsidTr="00CF197F">
        <w:tc>
          <w:tcPr>
            <w:tcW w:w="1119" w:type="dxa"/>
          </w:tcPr>
          <w:p w14:paraId="7C9EDD6D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70BA29C9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977" w:type="dxa"/>
          </w:tcPr>
          <w:p w14:paraId="5AEEA579" w14:textId="52A99A5C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2869" w:type="dxa"/>
          </w:tcPr>
          <w:p w14:paraId="2EF7BA20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Words</w:t>
            </w:r>
          </w:p>
        </w:tc>
      </w:tr>
      <w:tr w:rsidR="00ED46F1" w:rsidRPr="00D56D1B" w14:paraId="626C10E1" w14:textId="77777777" w:rsidTr="00CF197F">
        <w:tc>
          <w:tcPr>
            <w:tcW w:w="1119" w:type="dxa"/>
            <w:vAlign w:val="center"/>
          </w:tcPr>
          <w:p w14:paraId="649841BE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6B76577" w14:textId="00B58A43" w:rsidR="00ED46F1" w:rsidRPr="00FD2CF2" w:rsidRDefault="006215A1" w:rsidP="00A23723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Recapping</w:t>
            </w:r>
            <w:r w:rsidR="0000786D" w:rsidRPr="00FD2CF2">
              <w:rPr>
                <w:sz w:val="18"/>
                <w:szCs w:val="18"/>
              </w:rPr>
              <w:t xml:space="preserve"> positive and negative numbers and </w:t>
            </w:r>
            <w:r w:rsidRPr="00FD2CF2">
              <w:rPr>
                <w:sz w:val="18"/>
                <w:szCs w:val="18"/>
              </w:rPr>
              <w:t xml:space="preserve">squaring, cubing &amp; finding the root </w:t>
            </w:r>
            <w:r w:rsidR="0000786D" w:rsidRPr="00FD2CF2">
              <w:rPr>
                <w:sz w:val="18"/>
                <w:szCs w:val="18"/>
              </w:rPr>
              <w:t>of numbers</w:t>
            </w:r>
            <w:r w:rsidR="006C0ADD" w:rsidRPr="00FD2CF2">
              <w:rPr>
                <w:sz w:val="18"/>
                <w:szCs w:val="18"/>
              </w:rPr>
              <w:t xml:space="preserve"> (MW clip</w:t>
            </w:r>
            <w:r w:rsidR="004C16E7" w:rsidRPr="00FD2CF2">
              <w:rPr>
                <w:sz w:val="18"/>
                <w:szCs w:val="18"/>
              </w:rPr>
              <w:t>s</w:t>
            </w:r>
            <w:r w:rsidR="006C0ADD" w:rsidRPr="00FD2CF2">
              <w:rPr>
                <w:sz w:val="18"/>
                <w:szCs w:val="18"/>
              </w:rPr>
              <w:t xml:space="preserve"> N18</w:t>
            </w:r>
            <w:r w:rsidR="004C16E7" w:rsidRPr="00FD2CF2">
              <w:rPr>
                <w:sz w:val="18"/>
                <w:szCs w:val="18"/>
              </w:rPr>
              <w:t xml:space="preserve"> &amp; N25 and CM clips 205, 206, 227 &amp; 213)</w:t>
            </w:r>
          </w:p>
        </w:tc>
        <w:tc>
          <w:tcPr>
            <w:tcW w:w="2977" w:type="dxa"/>
            <w:vMerge w:val="restart"/>
          </w:tcPr>
          <w:p w14:paraId="0B0B4930" w14:textId="77777777" w:rsidR="00CF197F" w:rsidRPr="00FD2CF2" w:rsidRDefault="00CF197F" w:rsidP="00CF197F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Formative assessment strategies e.g. MWBs, whole class questioning, Diagnostic Questions, SLOP time with self-assessment, Live Marking etc.</w:t>
            </w:r>
          </w:p>
          <w:p w14:paraId="4B036AF6" w14:textId="77777777" w:rsidR="00CF197F" w:rsidRPr="00FD2CF2" w:rsidRDefault="00CF197F" w:rsidP="00CF197F">
            <w:pPr>
              <w:rPr>
                <w:sz w:val="18"/>
                <w:szCs w:val="18"/>
              </w:rPr>
            </w:pPr>
          </w:p>
          <w:p w14:paraId="5D2B45DE" w14:textId="62C2BF61" w:rsidR="00CF197F" w:rsidRPr="00FD2CF2" w:rsidRDefault="00CF197F" w:rsidP="00CF197F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 xml:space="preserve">Assessment </w:t>
            </w:r>
            <w:proofErr w:type="gramStart"/>
            <w:r w:rsidRPr="00FD2CF2">
              <w:rPr>
                <w:sz w:val="18"/>
                <w:szCs w:val="18"/>
              </w:rPr>
              <w:t>is also supported</w:t>
            </w:r>
            <w:proofErr w:type="gramEnd"/>
            <w:r w:rsidRPr="00FD2CF2">
              <w:rPr>
                <w:sz w:val="18"/>
                <w:szCs w:val="18"/>
              </w:rPr>
              <w:t xml:space="preserve"> with our use of ILOs</w:t>
            </w:r>
            <w:r w:rsidR="008C29DA">
              <w:rPr>
                <w:sz w:val="18"/>
                <w:szCs w:val="18"/>
              </w:rPr>
              <w:t>,</w:t>
            </w:r>
            <w:r w:rsidRPr="00FD2CF2">
              <w:rPr>
                <w:sz w:val="18"/>
                <w:szCs w:val="18"/>
              </w:rPr>
              <w:t xml:space="preserve"> which alternate between Basic Skills Checks one week and then a more individual ILO the following</w:t>
            </w:r>
            <w:r w:rsidR="008C29DA">
              <w:rPr>
                <w:sz w:val="18"/>
                <w:szCs w:val="18"/>
              </w:rPr>
              <w:t>,</w:t>
            </w:r>
            <w:r w:rsidRPr="00FD2CF2">
              <w:rPr>
                <w:sz w:val="18"/>
                <w:szCs w:val="18"/>
              </w:rPr>
              <w:t xml:space="preserve"> set through Mathswatch and Corbettmaths (see learning focus).</w:t>
            </w:r>
          </w:p>
          <w:p w14:paraId="60244211" w14:textId="77777777" w:rsidR="00CF197F" w:rsidRPr="00FD2CF2" w:rsidRDefault="00CF197F" w:rsidP="00CF197F">
            <w:pPr>
              <w:rPr>
                <w:sz w:val="18"/>
                <w:szCs w:val="18"/>
              </w:rPr>
            </w:pPr>
          </w:p>
          <w:p w14:paraId="6A078002" w14:textId="77777777" w:rsidR="00CF197F" w:rsidRPr="00FD2CF2" w:rsidRDefault="00CF197F" w:rsidP="00CF197F">
            <w:pPr>
              <w:rPr>
                <w:sz w:val="18"/>
                <w:szCs w:val="18"/>
              </w:rPr>
            </w:pPr>
          </w:p>
          <w:p w14:paraId="7FF483DC" w14:textId="28151CB1" w:rsidR="00ED46F1" w:rsidRPr="00FD2CF2" w:rsidRDefault="00CF197F" w:rsidP="00CF197F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Fina</w:t>
            </w:r>
            <w:r w:rsidR="005620A6">
              <w:rPr>
                <w:sz w:val="18"/>
                <w:szCs w:val="18"/>
              </w:rPr>
              <w:t>lly every unit is assessed half-</w:t>
            </w:r>
            <w:bookmarkStart w:id="0" w:name="_GoBack"/>
            <w:bookmarkEnd w:id="0"/>
            <w:r w:rsidRPr="00FD2CF2">
              <w:rPr>
                <w:sz w:val="18"/>
                <w:szCs w:val="18"/>
              </w:rPr>
              <w:t>termly as part of our Assessment Calendar in Mathematics.</w:t>
            </w:r>
          </w:p>
        </w:tc>
        <w:tc>
          <w:tcPr>
            <w:tcW w:w="2869" w:type="dxa"/>
          </w:tcPr>
          <w:p w14:paraId="4B98F0A4" w14:textId="3E9D82F8" w:rsidR="00ED46F1" w:rsidRPr="00FD2CF2" w:rsidRDefault="0000786D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positive, negative, square, cube, root</w:t>
            </w:r>
          </w:p>
        </w:tc>
      </w:tr>
      <w:tr w:rsidR="006215A1" w:rsidRPr="00D56D1B" w14:paraId="4337515C" w14:textId="77777777" w:rsidTr="00CF197F">
        <w:tc>
          <w:tcPr>
            <w:tcW w:w="1119" w:type="dxa"/>
            <w:vAlign w:val="center"/>
          </w:tcPr>
          <w:p w14:paraId="18F999B5" w14:textId="77777777" w:rsidR="006215A1" w:rsidRPr="00D56D1B" w:rsidRDefault="006215A1" w:rsidP="006215A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68CA5DF8" w14:textId="0821B733" w:rsidR="006215A1" w:rsidRPr="00FD2CF2" w:rsidRDefault="006215A1" w:rsidP="006215A1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Expanding brackets usin</w:t>
            </w:r>
            <w:r w:rsidR="0000786D" w:rsidRPr="00FD2CF2">
              <w:rPr>
                <w:sz w:val="18"/>
                <w:szCs w:val="18"/>
              </w:rPr>
              <w:t>g the grid, claw &amp; FOIL methods</w:t>
            </w:r>
            <w:r w:rsidR="004C16E7" w:rsidRPr="00FD2CF2">
              <w:rPr>
                <w:sz w:val="18"/>
                <w:szCs w:val="18"/>
              </w:rPr>
              <w:t xml:space="preserve"> (MW clip A8 and CM clip 13)</w:t>
            </w:r>
          </w:p>
        </w:tc>
        <w:tc>
          <w:tcPr>
            <w:tcW w:w="2977" w:type="dxa"/>
            <w:vMerge/>
          </w:tcPr>
          <w:p w14:paraId="3468D32E" w14:textId="37A4C9D3" w:rsidR="006215A1" w:rsidRPr="00FD2CF2" w:rsidRDefault="006215A1" w:rsidP="006215A1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</w:tcPr>
          <w:p w14:paraId="08A09888" w14:textId="16C8DE07" w:rsidR="006215A1" w:rsidRPr="00FD2CF2" w:rsidRDefault="0000786D" w:rsidP="006215A1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expand, multiply, term, simplify</w:t>
            </w:r>
          </w:p>
        </w:tc>
      </w:tr>
      <w:tr w:rsidR="006215A1" w:rsidRPr="00D56D1B" w14:paraId="4F9D9760" w14:textId="77777777" w:rsidTr="00CF197F">
        <w:tc>
          <w:tcPr>
            <w:tcW w:w="1119" w:type="dxa"/>
            <w:vAlign w:val="center"/>
          </w:tcPr>
          <w:p w14:paraId="5FCD5EC4" w14:textId="77777777" w:rsidR="006215A1" w:rsidRPr="00D56D1B" w:rsidRDefault="006215A1" w:rsidP="006215A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2C7AECD5" w14:textId="5AE03EB7" w:rsidR="006215A1" w:rsidRPr="00FD2CF2" w:rsidRDefault="006215A1" w:rsidP="006215A1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Solving simple equations by using inverse operations and bala</w:t>
            </w:r>
            <w:r w:rsidR="0000786D" w:rsidRPr="00FD2CF2">
              <w:rPr>
                <w:sz w:val="18"/>
                <w:szCs w:val="18"/>
              </w:rPr>
              <w:t>ncing both sides of an equation</w:t>
            </w:r>
            <w:r w:rsidR="00F673D4" w:rsidRPr="00FD2CF2">
              <w:rPr>
                <w:sz w:val="18"/>
                <w:szCs w:val="18"/>
              </w:rPr>
              <w:t xml:space="preserve"> (MW clip A12 and CM clip 110)</w:t>
            </w:r>
          </w:p>
        </w:tc>
        <w:tc>
          <w:tcPr>
            <w:tcW w:w="2977" w:type="dxa"/>
            <w:vMerge/>
          </w:tcPr>
          <w:p w14:paraId="5997CC1D" w14:textId="47DF819D" w:rsidR="006215A1" w:rsidRPr="00FD2CF2" w:rsidRDefault="006215A1" w:rsidP="006215A1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</w:tcPr>
          <w:p w14:paraId="73AD92E8" w14:textId="018A0676" w:rsidR="006215A1" w:rsidRPr="00FD2CF2" w:rsidRDefault="0000786D" w:rsidP="006215A1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e</w:t>
            </w:r>
            <w:r w:rsidR="00022D07" w:rsidRPr="00FD2CF2">
              <w:rPr>
                <w:sz w:val="18"/>
                <w:szCs w:val="18"/>
              </w:rPr>
              <w:t xml:space="preserve">quation, </w:t>
            </w:r>
            <w:r w:rsidR="001571AA" w:rsidRPr="00FD2CF2">
              <w:rPr>
                <w:sz w:val="18"/>
                <w:szCs w:val="18"/>
              </w:rPr>
              <w:t xml:space="preserve">coefficient, </w:t>
            </w:r>
            <w:r w:rsidR="00022D07" w:rsidRPr="00FD2CF2">
              <w:rPr>
                <w:sz w:val="18"/>
                <w:szCs w:val="18"/>
              </w:rPr>
              <w:t>sol</w:t>
            </w:r>
            <w:r w:rsidRPr="00FD2CF2">
              <w:rPr>
                <w:sz w:val="18"/>
                <w:szCs w:val="18"/>
              </w:rPr>
              <w:t>ve, inverse, operation, balance</w:t>
            </w:r>
          </w:p>
        </w:tc>
      </w:tr>
      <w:tr w:rsidR="006215A1" w:rsidRPr="00D56D1B" w14:paraId="5FE8F0D2" w14:textId="77777777" w:rsidTr="00CF197F">
        <w:tc>
          <w:tcPr>
            <w:tcW w:w="1119" w:type="dxa"/>
            <w:vAlign w:val="center"/>
          </w:tcPr>
          <w:p w14:paraId="2598DEE6" w14:textId="77777777" w:rsidR="006215A1" w:rsidRPr="00D56D1B" w:rsidRDefault="006215A1" w:rsidP="006215A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71A288F2" w14:textId="6A40E854" w:rsidR="006215A1" w:rsidRPr="00FD2CF2" w:rsidRDefault="006215A1" w:rsidP="006215A1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Solving more complex equations (involving brackets</w:t>
            </w:r>
            <w:r w:rsidR="00276F0A" w:rsidRPr="00FD2CF2">
              <w:rPr>
                <w:sz w:val="18"/>
                <w:szCs w:val="18"/>
              </w:rPr>
              <w:t xml:space="preserve"> and square/cubic unknowns</w:t>
            </w:r>
            <w:r w:rsidRPr="00FD2CF2">
              <w:rPr>
                <w:sz w:val="18"/>
                <w:szCs w:val="18"/>
              </w:rPr>
              <w:t>) by using inverse operations and bala</w:t>
            </w:r>
            <w:r w:rsidR="0000786D" w:rsidRPr="00FD2CF2">
              <w:rPr>
                <w:sz w:val="18"/>
                <w:szCs w:val="18"/>
              </w:rPr>
              <w:t>ncing both sides of an equation</w:t>
            </w:r>
            <w:r w:rsidR="00672A37" w:rsidRPr="00FD2CF2">
              <w:rPr>
                <w:sz w:val="18"/>
                <w:szCs w:val="18"/>
              </w:rPr>
              <w:t xml:space="preserve"> (MW clips A19a &amp; A19b and CM clip 113)</w:t>
            </w:r>
          </w:p>
        </w:tc>
        <w:tc>
          <w:tcPr>
            <w:tcW w:w="2977" w:type="dxa"/>
            <w:vMerge/>
          </w:tcPr>
          <w:p w14:paraId="110FFD37" w14:textId="647C3555" w:rsidR="006215A1" w:rsidRPr="00FD2CF2" w:rsidRDefault="006215A1" w:rsidP="006215A1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</w:tcPr>
          <w:p w14:paraId="6DD41DA8" w14:textId="64B74E11" w:rsidR="006215A1" w:rsidRPr="00FD2CF2" w:rsidRDefault="0000786D" w:rsidP="006215A1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e</w:t>
            </w:r>
            <w:r w:rsidR="00022D07" w:rsidRPr="00FD2CF2">
              <w:rPr>
                <w:sz w:val="18"/>
                <w:szCs w:val="18"/>
              </w:rPr>
              <w:t xml:space="preserve">quation, </w:t>
            </w:r>
            <w:r w:rsidR="001571AA" w:rsidRPr="00FD2CF2">
              <w:rPr>
                <w:sz w:val="18"/>
                <w:szCs w:val="18"/>
              </w:rPr>
              <w:t xml:space="preserve">coefficient, </w:t>
            </w:r>
            <w:r w:rsidR="00022D07" w:rsidRPr="00FD2CF2">
              <w:rPr>
                <w:sz w:val="18"/>
                <w:szCs w:val="18"/>
              </w:rPr>
              <w:t>sol</w:t>
            </w:r>
            <w:r w:rsidRPr="00FD2CF2">
              <w:rPr>
                <w:sz w:val="18"/>
                <w:szCs w:val="18"/>
              </w:rPr>
              <w:t>ve, inverse, operation, balance</w:t>
            </w:r>
          </w:p>
        </w:tc>
      </w:tr>
      <w:tr w:rsidR="006215A1" w:rsidRPr="00D56D1B" w14:paraId="40C014B4" w14:textId="77777777" w:rsidTr="00CF197F">
        <w:tc>
          <w:tcPr>
            <w:tcW w:w="1119" w:type="dxa"/>
            <w:vAlign w:val="center"/>
          </w:tcPr>
          <w:p w14:paraId="78941E47" w14:textId="77777777" w:rsidR="006215A1" w:rsidRPr="00D56D1B" w:rsidRDefault="006215A1" w:rsidP="006215A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3ABAE4D9" w14:textId="165BE03E" w:rsidR="006215A1" w:rsidRPr="00FD2CF2" w:rsidRDefault="006215A1" w:rsidP="006215A1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Solving simple simultaneous equatio</w:t>
            </w:r>
            <w:r w:rsidR="00EA68C4" w:rsidRPr="00FD2CF2">
              <w:rPr>
                <w:sz w:val="18"/>
                <w:szCs w:val="18"/>
              </w:rPr>
              <w:t>ns by elimination - STOP method (MW clip A24b and CM clip 295)</w:t>
            </w:r>
          </w:p>
        </w:tc>
        <w:tc>
          <w:tcPr>
            <w:tcW w:w="2977" w:type="dxa"/>
            <w:vMerge/>
          </w:tcPr>
          <w:p w14:paraId="6B699379" w14:textId="0C16DACB" w:rsidR="006215A1" w:rsidRPr="00FD2CF2" w:rsidRDefault="006215A1" w:rsidP="006215A1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</w:tcPr>
          <w:p w14:paraId="742BACA0" w14:textId="089C6195" w:rsidR="006215A1" w:rsidRPr="00FD2CF2" w:rsidRDefault="0000786D" w:rsidP="006215A1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e</w:t>
            </w:r>
            <w:r w:rsidR="00022D07" w:rsidRPr="00FD2CF2">
              <w:rPr>
                <w:sz w:val="18"/>
                <w:szCs w:val="18"/>
              </w:rPr>
              <w:t xml:space="preserve">quation, </w:t>
            </w:r>
            <w:r w:rsidR="001571AA" w:rsidRPr="00FD2CF2">
              <w:rPr>
                <w:sz w:val="18"/>
                <w:szCs w:val="18"/>
              </w:rPr>
              <w:t xml:space="preserve">coefficient, simultaneous, </w:t>
            </w:r>
            <w:r w:rsidR="00022D07" w:rsidRPr="00FD2CF2">
              <w:rPr>
                <w:sz w:val="18"/>
                <w:szCs w:val="18"/>
              </w:rPr>
              <w:t>solve,</w:t>
            </w:r>
            <w:r w:rsidRPr="00FD2CF2">
              <w:rPr>
                <w:sz w:val="18"/>
                <w:szCs w:val="18"/>
              </w:rPr>
              <w:t xml:space="preserve"> inverse, operation, substitute, eliminate</w:t>
            </w:r>
          </w:p>
        </w:tc>
      </w:tr>
      <w:tr w:rsidR="006215A1" w:rsidRPr="00D56D1B" w14:paraId="31326EEE" w14:textId="77777777" w:rsidTr="00CF197F">
        <w:tc>
          <w:tcPr>
            <w:tcW w:w="1119" w:type="dxa"/>
            <w:vAlign w:val="center"/>
          </w:tcPr>
          <w:p w14:paraId="29B4EA11" w14:textId="77777777" w:rsidR="006215A1" w:rsidRPr="00D56D1B" w:rsidRDefault="006215A1" w:rsidP="006215A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745A04C2" w14:textId="388A0C7C" w:rsidR="006215A1" w:rsidRPr="00FD2CF2" w:rsidRDefault="0017533C" w:rsidP="0000786D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Generat</w:t>
            </w:r>
            <w:r w:rsidR="0000786D" w:rsidRPr="00FD2CF2">
              <w:rPr>
                <w:sz w:val="18"/>
                <w:szCs w:val="18"/>
              </w:rPr>
              <w:t>ing &amp; describing</w:t>
            </w:r>
            <w:r w:rsidRPr="00FD2CF2">
              <w:rPr>
                <w:sz w:val="18"/>
                <w:szCs w:val="18"/>
              </w:rPr>
              <w:t xml:space="preserve"> sequences using term-to-term</w:t>
            </w:r>
            <w:r w:rsidR="0046420E" w:rsidRPr="00FD2CF2">
              <w:rPr>
                <w:sz w:val="18"/>
                <w:szCs w:val="18"/>
              </w:rPr>
              <w:t xml:space="preserve"> rules, including special sequenc</w:t>
            </w:r>
            <w:r w:rsidR="00276F0A" w:rsidRPr="00FD2CF2">
              <w:rPr>
                <w:sz w:val="18"/>
                <w:szCs w:val="18"/>
              </w:rPr>
              <w:t>es such as triangular numbers, Fibonacci numbers, geometric sequences</w:t>
            </w:r>
            <w:r w:rsidR="00004894" w:rsidRPr="00FD2CF2">
              <w:rPr>
                <w:sz w:val="18"/>
                <w:szCs w:val="18"/>
              </w:rPr>
              <w:t xml:space="preserve"> (MW clips A11a &amp; A22 and CM clips 287a &amp; 375)</w:t>
            </w:r>
          </w:p>
        </w:tc>
        <w:tc>
          <w:tcPr>
            <w:tcW w:w="2977" w:type="dxa"/>
            <w:vMerge/>
          </w:tcPr>
          <w:p w14:paraId="3FE9F23F" w14:textId="63D45A36" w:rsidR="006215A1" w:rsidRPr="00FD2CF2" w:rsidRDefault="006215A1" w:rsidP="006215A1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</w:tcPr>
          <w:p w14:paraId="3CB5C25B" w14:textId="3A717066" w:rsidR="006215A1" w:rsidRPr="00FD2CF2" w:rsidRDefault="0000786D" w:rsidP="006215A1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t</w:t>
            </w:r>
            <w:r w:rsidR="00022D07" w:rsidRPr="00FD2CF2">
              <w:rPr>
                <w:sz w:val="18"/>
                <w:szCs w:val="18"/>
              </w:rPr>
              <w:t>erm, sequence, rule, generate, Fibonac</w:t>
            </w:r>
            <w:r w:rsidRPr="00FD2CF2">
              <w:rPr>
                <w:sz w:val="18"/>
                <w:szCs w:val="18"/>
              </w:rPr>
              <w:t>ci, triangular, square, geometric, pattern</w:t>
            </w:r>
          </w:p>
        </w:tc>
      </w:tr>
      <w:tr w:rsidR="006215A1" w:rsidRPr="00D56D1B" w14:paraId="77ECD670" w14:textId="77777777" w:rsidTr="00CF197F">
        <w:tc>
          <w:tcPr>
            <w:tcW w:w="1119" w:type="dxa"/>
            <w:vAlign w:val="center"/>
          </w:tcPr>
          <w:p w14:paraId="75697EEC" w14:textId="77777777" w:rsidR="006215A1" w:rsidRPr="00D56D1B" w:rsidRDefault="006215A1" w:rsidP="006215A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0C3BE163" w14:textId="43DD47BD" w:rsidR="006215A1" w:rsidRPr="00FD2CF2" w:rsidRDefault="0000786D" w:rsidP="00E617D8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Using</w:t>
            </w:r>
            <w:r w:rsidR="0017533C" w:rsidRPr="00FD2CF2">
              <w:rPr>
                <w:sz w:val="18"/>
                <w:szCs w:val="18"/>
              </w:rPr>
              <w:t xml:space="preserve"> position-to-term rules to generate, describe and find the n</w:t>
            </w:r>
            <w:r w:rsidR="0017533C" w:rsidRPr="00FD2CF2">
              <w:rPr>
                <w:sz w:val="18"/>
                <w:szCs w:val="18"/>
                <w:vertAlign w:val="superscript"/>
              </w:rPr>
              <w:t>th</w:t>
            </w:r>
            <w:r w:rsidR="00E617D8" w:rsidRPr="00FD2CF2">
              <w:rPr>
                <w:sz w:val="18"/>
                <w:szCs w:val="18"/>
              </w:rPr>
              <w:t xml:space="preserve"> term of numerical and pattern sequences</w:t>
            </w:r>
            <w:r w:rsidR="00034F34" w:rsidRPr="00FD2CF2">
              <w:rPr>
                <w:sz w:val="18"/>
                <w:szCs w:val="18"/>
              </w:rPr>
              <w:t xml:space="preserve"> (MW clips A11b &amp; A11c and CM clip 288)</w:t>
            </w:r>
          </w:p>
        </w:tc>
        <w:tc>
          <w:tcPr>
            <w:tcW w:w="2977" w:type="dxa"/>
            <w:vMerge/>
          </w:tcPr>
          <w:p w14:paraId="1F72F646" w14:textId="6495B9DC" w:rsidR="006215A1" w:rsidRPr="00FD2CF2" w:rsidRDefault="006215A1" w:rsidP="006215A1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</w:tcPr>
          <w:p w14:paraId="5B9B274F" w14:textId="329C6B1D" w:rsidR="006215A1" w:rsidRPr="00FD2CF2" w:rsidRDefault="0000786D" w:rsidP="00DA0F1A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t</w:t>
            </w:r>
            <w:r w:rsidR="00DA0F1A" w:rsidRPr="00FD2CF2">
              <w:rPr>
                <w:sz w:val="18"/>
                <w:szCs w:val="18"/>
              </w:rPr>
              <w:t>erm, sequence, rule, generate, pattern, term</w:t>
            </w:r>
            <w:r w:rsidRPr="00FD2CF2">
              <w:rPr>
                <w:sz w:val="18"/>
                <w:szCs w:val="18"/>
              </w:rPr>
              <w:t>,</w:t>
            </w:r>
            <w:r w:rsidR="00DA0F1A" w:rsidRPr="00FD2CF2">
              <w:rPr>
                <w:sz w:val="18"/>
                <w:szCs w:val="18"/>
              </w:rPr>
              <w:t xml:space="preserve"> difference, </w:t>
            </w:r>
            <w:r w:rsidRPr="00FD2CF2">
              <w:rPr>
                <w:sz w:val="18"/>
                <w:szCs w:val="18"/>
              </w:rPr>
              <w:t xml:space="preserve">position, </w:t>
            </w:r>
            <w:r w:rsidR="00DA0F1A" w:rsidRPr="00FD2CF2">
              <w:rPr>
                <w:sz w:val="18"/>
                <w:szCs w:val="18"/>
              </w:rPr>
              <w:t>n</w:t>
            </w:r>
            <w:r w:rsidR="00DA0F1A" w:rsidRPr="00FD2CF2">
              <w:rPr>
                <w:sz w:val="18"/>
                <w:szCs w:val="18"/>
                <w:vertAlign w:val="superscript"/>
              </w:rPr>
              <w:t>th</w:t>
            </w:r>
            <w:r w:rsidRPr="00FD2CF2">
              <w:rPr>
                <w:sz w:val="18"/>
                <w:szCs w:val="18"/>
              </w:rPr>
              <w:t xml:space="preserve"> term</w:t>
            </w:r>
          </w:p>
        </w:tc>
      </w:tr>
      <w:tr w:rsidR="006215A1" w:rsidRPr="00D56D1B" w14:paraId="45F547A6" w14:textId="77777777" w:rsidTr="00CF197F">
        <w:tc>
          <w:tcPr>
            <w:tcW w:w="1119" w:type="dxa"/>
            <w:vAlign w:val="center"/>
          </w:tcPr>
          <w:p w14:paraId="44B0A208" w14:textId="77777777" w:rsidR="006215A1" w:rsidRPr="00D56D1B" w:rsidRDefault="006215A1" w:rsidP="006215A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4982389E" w14:textId="3B749279" w:rsidR="006215A1" w:rsidRPr="00FD2CF2" w:rsidRDefault="0000786D" w:rsidP="00034F34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Substituting</w:t>
            </w:r>
            <w:r w:rsidR="0017533C" w:rsidRPr="00FD2CF2">
              <w:rPr>
                <w:sz w:val="18"/>
                <w:szCs w:val="18"/>
              </w:rPr>
              <w:t xml:space="preserve"> into quadratic expressions </w:t>
            </w:r>
            <w:r w:rsidR="00034F34" w:rsidRPr="00FD2CF2">
              <w:rPr>
                <w:sz w:val="18"/>
                <w:szCs w:val="18"/>
              </w:rPr>
              <w:t>to generate quadratic sequences (MW clip A23b)</w:t>
            </w:r>
          </w:p>
        </w:tc>
        <w:tc>
          <w:tcPr>
            <w:tcW w:w="2977" w:type="dxa"/>
            <w:vMerge/>
          </w:tcPr>
          <w:p w14:paraId="08CE6F91" w14:textId="5F080A81" w:rsidR="006215A1" w:rsidRPr="00FD2CF2" w:rsidRDefault="006215A1" w:rsidP="006215A1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</w:tcPr>
          <w:p w14:paraId="4A41D1A4" w14:textId="10F1A920" w:rsidR="006215A1" w:rsidRPr="00FD2CF2" w:rsidRDefault="0000786D" w:rsidP="006215A1">
            <w:pPr>
              <w:rPr>
                <w:sz w:val="18"/>
                <w:szCs w:val="18"/>
              </w:rPr>
            </w:pPr>
            <w:r w:rsidRPr="00FD2CF2">
              <w:rPr>
                <w:sz w:val="18"/>
                <w:szCs w:val="18"/>
              </w:rPr>
              <w:t>s</w:t>
            </w:r>
            <w:r w:rsidR="00DA0F1A" w:rsidRPr="00FD2CF2">
              <w:rPr>
                <w:sz w:val="18"/>
                <w:szCs w:val="18"/>
              </w:rPr>
              <w:t>ubsti</w:t>
            </w:r>
            <w:r w:rsidRPr="00FD2CF2">
              <w:rPr>
                <w:sz w:val="18"/>
                <w:szCs w:val="18"/>
              </w:rPr>
              <w:t>tute, quadratic, term, sequence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08"/>
    <w:rsid w:val="00004894"/>
    <w:rsid w:val="0000786D"/>
    <w:rsid w:val="00022D07"/>
    <w:rsid w:val="00034F34"/>
    <w:rsid w:val="00047608"/>
    <w:rsid w:val="001571AA"/>
    <w:rsid w:val="001676D3"/>
    <w:rsid w:val="0017533C"/>
    <w:rsid w:val="00210C1A"/>
    <w:rsid w:val="002138A5"/>
    <w:rsid w:val="00234FF8"/>
    <w:rsid w:val="002627AA"/>
    <w:rsid w:val="00276F0A"/>
    <w:rsid w:val="002A21DA"/>
    <w:rsid w:val="00391DB0"/>
    <w:rsid w:val="00417B88"/>
    <w:rsid w:val="004377E7"/>
    <w:rsid w:val="0046420E"/>
    <w:rsid w:val="0046685E"/>
    <w:rsid w:val="004C16E7"/>
    <w:rsid w:val="004D77B5"/>
    <w:rsid w:val="005067EB"/>
    <w:rsid w:val="005620A6"/>
    <w:rsid w:val="005B6D26"/>
    <w:rsid w:val="005C6EC8"/>
    <w:rsid w:val="006215A1"/>
    <w:rsid w:val="00624F79"/>
    <w:rsid w:val="00672A37"/>
    <w:rsid w:val="006C0ADD"/>
    <w:rsid w:val="006E4C86"/>
    <w:rsid w:val="007351B1"/>
    <w:rsid w:val="007865D5"/>
    <w:rsid w:val="00786BD5"/>
    <w:rsid w:val="008102ED"/>
    <w:rsid w:val="00881E0B"/>
    <w:rsid w:val="008C0C18"/>
    <w:rsid w:val="008C29DA"/>
    <w:rsid w:val="00914712"/>
    <w:rsid w:val="00950CC1"/>
    <w:rsid w:val="009D754D"/>
    <w:rsid w:val="00A149F4"/>
    <w:rsid w:val="00A23723"/>
    <w:rsid w:val="00A26C68"/>
    <w:rsid w:val="00AE3F93"/>
    <w:rsid w:val="00AF62CA"/>
    <w:rsid w:val="00B950F9"/>
    <w:rsid w:val="00BF4822"/>
    <w:rsid w:val="00C75CC0"/>
    <w:rsid w:val="00CD47A7"/>
    <w:rsid w:val="00CF197F"/>
    <w:rsid w:val="00CF77E2"/>
    <w:rsid w:val="00D16455"/>
    <w:rsid w:val="00D47B15"/>
    <w:rsid w:val="00D56D1B"/>
    <w:rsid w:val="00D66DF7"/>
    <w:rsid w:val="00D72829"/>
    <w:rsid w:val="00DA0F1A"/>
    <w:rsid w:val="00DA2D9B"/>
    <w:rsid w:val="00DA77FA"/>
    <w:rsid w:val="00E617D8"/>
    <w:rsid w:val="00EA68C4"/>
    <w:rsid w:val="00ED46F1"/>
    <w:rsid w:val="00F02253"/>
    <w:rsid w:val="00F32E97"/>
    <w:rsid w:val="00F673D4"/>
    <w:rsid w:val="00FD2CF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FBC9DCEC-7DEB-469E-994F-74CF63FE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5998-8B67-4EC9-91E1-B30E3A52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12</cp:revision>
  <cp:lastPrinted>2019-12-17T14:29:00Z</cp:lastPrinted>
  <dcterms:created xsi:type="dcterms:W3CDTF">2020-01-20T14:27:00Z</dcterms:created>
  <dcterms:modified xsi:type="dcterms:W3CDTF">2020-01-24T14:42:00Z</dcterms:modified>
</cp:coreProperties>
</file>